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A10B7A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="00DC6B3E">
        <w:rPr>
          <w:sz w:val="20"/>
          <w:szCs w:val="20"/>
        </w:rPr>
        <w:t xml:space="preserve">, </w:t>
      </w:r>
      <w:r w:rsidR="00A10B7A">
        <w:rPr>
          <w:sz w:val="20"/>
          <w:szCs w:val="20"/>
        </w:rPr>
        <w:t>для ведения садоводств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отчество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lastRenderedPageBreak/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Pr="00810BDA" w:rsidRDefault="00A10B7A" w:rsidP="008E3BA1">
      <w:r>
        <w:t>СНИЛС</w:t>
      </w:r>
      <w:r w:rsidR="005C4329">
        <w:t xml:space="preserve">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222BEF" w:rsidRDefault="00222BEF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222BEF" w:rsidRDefault="00222BEF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222BEF" w:rsidRDefault="00222BEF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222BEF">
        <w:rPr>
          <w:color w:val="000000"/>
          <w:spacing w:val="1"/>
          <w:u w:val="single"/>
        </w:rPr>
        <w:t>, г. Зеленогорск</w:t>
      </w:r>
      <w:bookmarkStart w:id="0" w:name="_GoBack"/>
      <w:bookmarkEnd w:id="0"/>
      <w:r w:rsidR="00222BEF">
        <w:rPr>
          <w:color w:val="000000"/>
          <w:spacing w:val="1"/>
          <w:u w:val="single"/>
        </w:rPr>
        <w:t>, ул. Советская. 6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2BEF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10B7A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07728E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5D1A-2910-45C1-95B7-68BFC2C0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8</cp:revision>
  <cp:lastPrinted>2023-12-25T09:49:00Z</cp:lastPrinted>
  <dcterms:created xsi:type="dcterms:W3CDTF">2023-03-29T07:12:00Z</dcterms:created>
  <dcterms:modified xsi:type="dcterms:W3CDTF">2023-12-25T09:49:00Z</dcterms:modified>
</cp:coreProperties>
</file>